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bookmarkStart w:id="0" w:name="_GoBack"/>
      <w:bookmarkEnd w:id="0"/>
      <w:r w:rsidRPr="003F4C08">
        <w:rPr>
          <w:sz w:val="20"/>
        </w:rPr>
        <w:t xml:space="preserve">             ” 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Oncologia în chirurgia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V semestrul IX (Toamnă)  anul de studii 2018-2019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19"/>
        <w:gridCol w:w="1170"/>
        <w:gridCol w:w="1155"/>
        <w:gridCol w:w="709"/>
        <w:gridCol w:w="3626"/>
      </w:tblGrid>
      <w:tr w:rsidR="00D1303A" w:rsidRPr="003F4C08" w:rsidTr="00D1303A">
        <w:trPr>
          <w:trHeight w:val="49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Nr. de grup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Cursuri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În staţionar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18"/>
                <w:szCs w:val="18"/>
              </w:rPr>
            </w:pPr>
            <w:r w:rsidRPr="003F4C08">
              <w:rPr>
                <w:sz w:val="18"/>
                <w:szCs w:val="18"/>
              </w:rPr>
              <w:t>IMSP IMU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 xml:space="preserve">În 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ambulator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0"/>
              </w:rPr>
            </w:pPr>
            <w:r w:rsidRPr="003F4C08">
              <w:rPr>
                <w:sz w:val="20"/>
              </w:rPr>
              <w:t>Sp.</w:t>
            </w:r>
          </w:p>
          <w:p w:rsidR="00D1303A" w:rsidRPr="003F4C08" w:rsidRDefault="00D1303A" w:rsidP="00D1303A">
            <w:pPr>
              <w:pStyle w:val="BodyText"/>
              <w:rPr>
                <w:sz w:val="20"/>
              </w:rPr>
            </w:pPr>
            <w:r w:rsidRPr="003F4C08">
              <w:rPr>
                <w:sz w:val="20"/>
              </w:rPr>
              <w:t xml:space="preserve"> oncolog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>
            <w:pPr>
              <w:spacing w:after="160" w:line="259" w:lineRule="auto"/>
              <w:rPr>
                <w:lang w:val="ro-RO"/>
              </w:rPr>
            </w:pPr>
            <w:r w:rsidRPr="003F4C08">
              <w:rPr>
                <w:lang w:val="ro-RO"/>
              </w:rPr>
              <w:t>Coloc</w:t>
            </w:r>
          </w:p>
          <w:p w:rsidR="00D1303A" w:rsidRPr="003F4C08" w:rsidRDefault="00D1303A" w:rsidP="00D1303A">
            <w:pPr>
              <w:pStyle w:val="BodyText"/>
              <w:rPr>
                <w:sz w:val="20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Corp didactic</w:t>
            </w:r>
          </w:p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</w:p>
        </w:tc>
      </w:tr>
      <w:tr w:rsidR="00D1303A" w:rsidRPr="003F4C08" w:rsidTr="00D1303A">
        <w:trPr>
          <w:trHeight w:val="3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center"/>
              <w:rPr>
                <w:sz w:val="20"/>
              </w:rPr>
            </w:pPr>
            <w:r w:rsidRPr="003F4C08">
              <w:rPr>
                <w:sz w:val="20"/>
              </w:rPr>
              <w:t>6</w:t>
            </w:r>
          </w:p>
        </w:tc>
      </w:tr>
      <w:tr w:rsidR="00D1303A" w:rsidRPr="003F4C08" w:rsidTr="00D1303A">
        <w:trPr>
          <w:trHeight w:val="4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01</w:t>
            </w:r>
          </w:p>
          <w:p w:rsidR="00D1303A" w:rsidRPr="003F4C08" w:rsidRDefault="00D1303A" w:rsidP="0045053E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</w:p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0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1.11.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D1303A" w:rsidRPr="003F4C08" w:rsidRDefault="00D1303A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1D67BC" w:rsidRPr="003F4C08" w:rsidRDefault="001D67BC" w:rsidP="00D1303A">
            <w:pPr>
              <w:pStyle w:val="BodyText"/>
              <w:jc w:val="left"/>
              <w:rPr>
                <w:sz w:val="24"/>
                <w:szCs w:val="24"/>
              </w:rPr>
            </w:pPr>
          </w:p>
          <w:p w:rsidR="001D67BC" w:rsidRPr="003F4C08" w:rsidRDefault="001D67BC" w:rsidP="00D1303A">
            <w:pPr>
              <w:pStyle w:val="BodyText"/>
              <w:jc w:val="left"/>
              <w:rPr>
                <w:sz w:val="24"/>
                <w:szCs w:val="24"/>
              </w:rPr>
            </w:pP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0.</w:t>
            </w: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</w:t>
            </w:r>
          </w:p>
          <w:p w:rsidR="00D1303A" w:rsidRPr="003F4C08" w:rsidRDefault="00D1303A" w:rsidP="001D67BC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9</w:t>
            </w: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D1303A" w:rsidRPr="003F4C08" w:rsidRDefault="00D1303A" w:rsidP="00D1303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3A" w:rsidRPr="003F4C08" w:rsidRDefault="007853A6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Dabija I</w:t>
            </w:r>
            <w:r w:rsidR="00D1303A" w:rsidRPr="003F4C08">
              <w:rPr>
                <w:sz w:val="20"/>
              </w:rPr>
              <w:t>., Conf. Procopenco O.</w:t>
            </w:r>
          </w:p>
          <w:p w:rsidR="00D1303A" w:rsidRPr="003F4C08" w:rsidRDefault="00D1303A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Radzichevici M., as.Pălărie A.</w:t>
            </w:r>
          </w:p>
          <w:p w:rsidR="00D1303A" w:rsidRPr="003F4C08" w:rsidRDefault="00D1303A" w:rsidP="0045053E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D1303A" w:rsidRPr="003F4C08" w:rsidTr="00D1303A">
        <w:trPr>
          <w:trHeight w:val="51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2 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D1303A" w:rsidRPr="003F4C08" w:rsidRDefault="00D1303A" w:rsidP="00D1303A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D1303A" w:rsidRPr="003F4C08" w:rsidRDefault="00D1303A" w:rsidP="00D1303A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3A" w:rsidRPr="003F4C08" w:rsidRDefault="00D1303A" w:rsidP="00D1303A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A" w:rsidRPr="003F4C08" w:rsidRDefault="00D1303A" w:rsidP="00183B95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Cucu G.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Hâțu, as. Vlas V.</w:t>
            </w:r>
          </w:p>
          <w:p w:rsidR="00D1303A" w:rsidRPr="003F4C08" w:rsidRDefault="00D1303A" w:rsidP="00183B95">
            <w:pPr>
              <w:pStyle w:val="BodyText"/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9434B1" w:rsidTr="00D1303A">
        <w:trPr>
          <w:trHeight w:val="475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3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Chele N., As. Dabija I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, as. Motelica 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8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4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Conf. Suharschi I.,as. Cebotari M., 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Zănoagă O., as.Zgîrcea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i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5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5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0.11-10.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8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3.12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2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7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4.12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9.12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îrbu D., As. Ghețiu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Cucereavîi N., as.Levco S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51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10"/>
                <w:szCs w:val="10"/>
              </w:rPr>
            </w:pPr>
          </w:p>
        </w:tc>
      </w:tr>
      <w:tr w:rsidR="007039A7" w:rsidRPr="003F4C08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6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9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0.10.1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8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Cebotari M., as.Cucu G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Gulpe A., as.Levco S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9434B1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 1507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as.Mighic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, as. Motelica G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8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Cucu G., as. Dabija I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Hâțu D., as.Vlas V.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 1509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b/>
                <w:sz w:val="16"/>
                <w:szCs w:val="16"/>
              </w:rPr>
            </w:pPr>
            <w:r w:rsidRPr="003F4C08">
              <w:rPr>
                <w:sz w:val="20"/>
              </w:rPr>
              <w:t>29.10-18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6.11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1.11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1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5.11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2.11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F4C08">
              <w:rPr>
                <w:sz w:val="24"/>
                <w:szCs w:val="24"/>
              </w:rPr>
              <w:t>.11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uharschi I., Conf. Procopenco O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Nastas L., as.Cucereavîi N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b/>
                <w:sz w:val="10"/>
                <w:szCs w:val="1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10"/>
                <w:szCs w:val="10"/>
              </w:rPr>
            </w:pPr>
          </w:p>
        </w:tc>
      </w:tr>
      <w:tr w:rsidR="007039A7" w:rsidRPr="003F4C08" w:rsidTr="00D1303A">
        <w:trPr>
          <w:trHeight w:val="8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0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4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5.09.1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4.</w:t>
            </w: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0.</w:t>
            </w:r>
          </w:p>
          <w:p w:rsidR="007039A7" w:rsidRPr="003F4C08" w:rsidRDefault="007039A7" w:rsidP="007039A7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3F4C08">
              <w:rPr>
                <w:sz w:val="24"/>
                <w:szCs w:val="24"/>
                <w:lang w:val="en-US"/>
              </w:rPr>
              <w:t>19</w:t>
            </w: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Mighic A., as.Cucu G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 Nastas L., as.Levco S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1</w:t>
            </w:r>
            <w:r w:rsidRPr="003F4C08">
              <w:rPr>
                <w:sz w:val="24"/>
                <w:szCs w:val="24"/>
              </w:rPr>
              <w:t xml:space="preserve"> 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Prof. Șcerbatiuc D., Conf. Suharschi I.,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 xml:space="preserve">Conf. Zănoagă O., as.Gulpe A., 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512 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, as. Ghețiu A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Mostovei A., as.Motelica G.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513</w:t>
            </w:r>
            <w:r w:rsidRPr="003F4C08">
              <w:rPr>
                <w:sz w:val="24"/>
                <w:szCs w:val="24"/>
              </w:rPr>
              <w:t xml:space="preserve"> 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Lehtman S., as. Mighic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Zgîrcea A., as.Slabari E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  <w:tr w:rsidR="007039A7" w:rsidRPr="003F4C08" w:rsidTr="00D1303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514 </w:t>
            </w:r>
            <w:r w:rsidRPr="003F4C08">
              <w:rPr>
                <w:sz w:val="24"/>
                <w:szCs w:val="24"/>
              </w:rPr>
              <w:t>eng</w:t>
            </w:r>
          </w:p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24.09-14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2.10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7.10.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6.09.19</w:t>
            </w:r>
          </w:p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1.10.1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08.10.19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4C08">
              <w:rPr>
                <w:sz w:val="24"/>
                <w:szCs w:val="24"/>
              </w:rPr>
              <w:t>.10.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7039A7" w:rsidRPr="003F4C08" w:rsidRDefault="007039A7" w:rsidP="007039A7">
            <w:pPr>
              <w:pStyle w:val="BodyText"/>
              <w:jc w:val="left"/>
              <w:rPr>
                <w:sz w:val="20"/>
              </w:rPr>
            </w:pPr>
            <w:r w:rsidRPr="003F4C08">
              <w:rPr>
                <w:sz w:val="20"/>
              </w:rPr>
              <w:t>Conf. Suharschi I., as. Ghețiu A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sz w:val="20"/>
              </w:rPr>
            </w:pPr>
            <w:r w:rsidRPr="003F4C08">
              <w:rPr>
                <w:sz w:val="20"/>
              </w:rPr>
              <w:t>as.Pălărie A., as. Cucereavîi N.</w:t>
            </w:r>
          </w:p>
          <w:p w:rsidR="007039A7" w:rsidRPr="003F4C08" w:rsidRDefault="007039A7" w:rsidP="007039A7">
            <w:pPr>
              <w:pStyle w:val="BodyText"/>
              <w:tabs>
                <w:tab w:val="left" w:pos="284"/>
              </w:tabs>
              <w:jc w:val="left"/>
              <w:rPr>
                <w:i/>
                <w:sz w:val="20"/>
              </w:rPr>
            </w:pPr>
            <w:r w:rsidRPr="003F4C08">
              <w:rPr>
                <w:sz w:val="20"/>
              </w:rPr>
              <w:t>Conf. T.Rotaru</w:t>
            </w:r>
          </w:p>
        </w:tc>
      </w:tr>
    </w:tbl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Heading1"/>
        <w:tabs>
          <w:tab w:val="left" w:pos="284"/>
        </w:tabs>
        <w:jc w:val="center"/>
        <w:rPr>
          <w:sz w:val="24"/>
          <w:szCs w:val="24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jc w:val="center"/>
        <w:rPr>
          <w:b/>
          <w:sz w:val="24"/>
          <w:szCs w:val="24"/>
        </w:rPr>
      </w:pPr>
    </w:p>
    <w:p w:rsidR="0045053E" w:rsidRPr="003F4C08" w:rsidRDefault="0045053E" w:rsidP="0045053E">
      <w:pPr>
        <w:pStyle w:val="Heading1"/>
        <w:tabs>
          <w:tab w:val="left" w:pos="90"/>
          <w:tab w:val="left" w:pos="284"/>
        </w:tabs>
        <w:jc w:val="center"/>
        <w:rPr>
          <w:b/>
          <w:sz w:val="32"/>
          <w:szCs w:val="32"/>
        </w:rPr>
      </w:pPr>
      <w:r w:rsidRPr="003F4C08">
        <w:rPr>
          <w:b/>
          <w:sz w:val="32"/>
          <w:szCs w:val="32"/>
        </w:rPr>
        <w:t>TEMELE CURSURILOR TEORETICE</w:t>
      </w:r>
    </w:p>
    <w:p w:rsidR="0045053E" w:rsidRPr="003F4C08" w:rsidRDefault="0045053E" w:rsidP="0045053E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3F4C08">
        <w:rPr>
          <w:b/>
          <w:caps/>
          <w:sz w:val="32"/>
          <w:szCs w:val="32"/>
        </w:rPr>
        <w:t>anul V, semestrul  IX</w:t>
      </w:r>
    </w:p>
    <w:p w:rsidR="0045053E" w:rsidRPr="003F4C08" w:rsidRDefault="0045053E" w:rsidP="0045053E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i/>
          <w:szCs w:val="28"/>
        </w:rPr>
      </w:pPr>
      <w:r w:rsidRPr="003F4C08">
        <w:rPr>
          <w:szCs w:val="28"/>
        </w:rPr>
        <w:t>Tipurile de tumori maxilo-faciale. Clasificarea internaţională a tumorilor lansată de organizaţia mondială a sănătăţii (OMS), metodele principale de diagnostic.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3F4C08">
        <w:rPr>
          <w:i/>
          <w:szCs w:val="28"/>
        </w:rPr>
        <w:t xml:space="preserve">dr.hab.șt.med., prof. univ. D.Şcerbatiuc /dr.șt.med.,conf.univ </w:t>
      </w:r>
      <w:r w:rsidR="00C840D7" w:rsidRPr="003F4C08">
        <w:rPr>
          <w:i/>
          <w:szCs w:val="28"/>
        </w:rPr>
        <w:t>Suharschi I.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Tumorile benigne ale părţilor moi ale regiunii maxilo-faciale.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3F4C08">
        <w:rPr>
          <w:i/>
          <w:szCs w:val="28"/>
        </w:rPr>
        <w:t xml:space="preserve">dr.hab.șt.med., prof. univ.  D. Şcerbatiuc/ dr.șt.med.,conf.univ </w:t>
      </w:r>
      <w:r w:rsidR="00C840D7" w:rsidRPr="003F4C08">
        <w:rPr>
          <w:i/>
          <w:szCs w:val="28"/>
        </w:rPr>
        <w:t>Suharschi I.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Tumorile benigne osteogene, neosteogene şi pseudotumori ale maxilarelor.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3F4C08">
        <w:rPr>
          <w:i/>
          <w:szCs w:val="28"/>
        </w:rPr>
        <w:t xml:space="preserve">dr.hab.șt.med., prof. univ. D.Şcerbatiuc / dr.șt.med.,conf.univ Sîrbu D.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Tumorile odontogene benigne.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3F4C08">
        <w:rPr>
          <w:i/>
          <w:szCs w:val="28"/>
        </w:rPr>
        <w:t>dr.hab.șt.med., prof. univ.  D. Şcerbatiuc / dr.șt.med.,conf.univ Sîrbu D.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Chisturile epiteliale ale maxilarelor.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i/>
          <w:szCs w:val="28"/>
        </w:rPr>
      </w:pPr>
      <w:r w:rsidRPr="003F4C08">
        <w:rPr>
          <w:i/>
          <w:szCs w:val="28"/>
        </w:rPr>
        <w:t xml:space="preserve">dr.hab.șt.med., prof. univ.  D. Şcerbatiuc/ dr.șt.med.,conf.univ </w:t>
      </w:r>
      <w:r w:rsidR="00C840D7" w:rsidRPr="003F4C08">
        <w:rPr>
          <w:i/>
          <w:szCs w:val="28"/>
        </w:rPr>
        <w:t>Suharschi I.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Leziunile precanceroase ale pielii, buzelor, mucoasei linguale şi ale cavităţii bucale.   </w:t>
      </w:r>
      <w:r w:rsidRPr="003F4C08">
        <w:rPr>
          <w:i/>
          <w:szCs w:val="28"/>
        </w:rPr>
        <w:t xml:space="preserve">dr.hab.șt.med., </w:t>
      </w:r>
      <w:r w:rsidR="00DB4853" w:rsidRPr="003F4C08">
        <w:rPr>
          <w:i/>
          <w:szCs w:val="28"/>
        </w:rPr>
        <w:t>con</w:t>
      </w:r>
      <w:r w:rsidRPr="003F4C08">
        <w:rPr>
          <w:i/>
          <w:szCs w:val="28"/>
        </w:rPr>
        <w:t xml:space="preserve">f. univ.  T. Rotaru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>Tumori epiteliale maligne (carcinoame) ale buzelor, limbii, mucoasei cavităţii bucale, ale pielii feţei şi regiunii cervicale.</w:t>
      </w:r>
      <w:r w:rsidRPr="003F4C08">
        <w:rPr>
          <w:i/>
          <w:szCs w:val="28"/>
        </w:rPr>
        <w:t xml:space="preserve"> dr.hab.șt.med., </w:t>
      </w:r>
      <w:r w:rsidR="00DB4853" w:rsidRPr="003F4C08">
        <w:rPr>
          <w:i/>
          <w:szCs w:val="28"/>
        </w:rPr>
        <w:t>con</w:t>
      </w:r>
      <w:r w:rsidRPr="003F4C08">
        <w:rPr>
          <w:i/>
          <w:szCs w:val="28"/>
        </w:rPr>
        <w:t xml:space="preserve">f. univ.  T. Rotaru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 xml:space="preserve">Tumori epiteliale maligne ale maxilarelor. </w:t>
      </w:r>
      <w:r w:rsidRPr="003F4C08">
        <w:rPr>
          <w:i/>
          <w:szCs w:val="28"/>
        </w:rPr>
        <w:t xml:space="preserve">dr.hab.șt.med., </w:t>
      </w:r>
      <w:r w:rsidR="00DB4853" w:rsidRPr="003F4C08">
        <w:rPr>
          <w:i/>
          <w:szCs w:val="28"/>
        </w:rPr>
        <w:t>con</w:t>
      </w:r>
      <w:r w:rsidRPr="003F4C08">
        <w:rPr>
          <w:i/>
          <w:szCs w:val="28"/>
        </w:rPr>
        <w:t xml:space="preserve">f. univ.  T. Rotaru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7"/>
        </w:numPr>
        <w:tabs>
          <w:tab w:val="left" w:pos="-142"/>
          <w:tab w:val="left" w:pos="90"/>
        </w:tabs>
        <w:ind w:left="0" w:firstLine="0"/>
        <w:rPr>
          <w:szCs w:val="28"/>
        </w:rPr>
      </w:pPr>
      <w:r w:rsidRPr="003F4C08">
        <w:rPr>
          <w:szCs w:val="28"/>
        </w:rPr>
        <w:t>Tumorile maligne ale glandelor salivare.</w:t>
      </w:r>
      <w:r w:rsidRPr="003F4C08">
        <w:rPr>
          <w:i/>
          <w:szCs w:val="28"/>
        </w:rPr>
        <w:t xml:space="preserve"> dr.hab.șt.med., </w:t>
      </w:r>
      <w:r w:rsidR="00DB4853" w:rsidRPr="003F4C08">
        <w:rPr>
          <w:i/>
          <w:szCs w:val="28"/>
        </w:rPr>
        <w:t>con</w:t>
      </w:r>
      <w:r w:rsidRPr="003F4C08">
        <w:rPr>
          <w:i/>
          <w:szCs w:val="28"/>
        </w:rPr>
        <w:t xml:space="preserve">f. univ.  T. Rotaru 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szCs w:val="28"/>
        </w:rPr>
      </w:pP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catedră, dr.</w:t>
      </w:r>
      <w:r w:rsidR="00DB485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>șt.med.,conf. univ.                      Chele</w:t>
      </w:r>
      <w:r w:rsidR="00DB4853" w:rsidRPr="003F4C08">
        <w:rPr>
          <w:b/>
          <w:sz w:val="28"/>
          <w:szCs w:val="28"/>
          <w:lang w:val="ro-RO"/>
        </w:rPr>
        <w:t xml:space="preserve"> Nicolae</w:t>
      </w:r>
      <w:r w:rsidRPr="003F4C08">
        <w:rPr>
          <w:b/>
          <w:sz w:val="28"/>
          <w:szCs w:val="28"/>
          <w:lang w:val="ro-RO"/>
        </w:rPr>
        <w:tab/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               Şef  studii, asist.univ.                                         Motelica</w:t>
      </w:r>
      <w:r w:rsidR="00DB4853" w:rsidRPr="003F4C08">
        <w:rPr>
          <w:b/>
          <w:sz w:val="28"/>
          <w:szCs w:val="28"/>
          <w:lang w:val="ro-RO"/>
        </w:rPr>
        <w:t xml:space="preserve"> Gabriela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90"/>
          <w:tab w:val="left" w:pos="284"/>
        </w:tabs>
        <w:jc w:val="both"/>
        <w:rPr>
          <w:szCs w:val="28"/>
        </w:rPr>
      </w:pPr>
    </w:p>
    <w:p w:rsidR="0045053E" w:rsidRPr="003F4C08" w:rsidRDefault="0045053E" w:rsidP="0045053E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b/>
          <w:szCs w:val="28"/>
        </w:rPr>
      </w:pP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3F4C08">
        <w:rPr>
          <w:b/>
          <w:sz w:val="32"/>
          <w:szCs w:val="32"/>
        </w:rPr>
        <w:t>TEMELE LUCRĂRILOR PRACTICE</w:t>
      </w:r>
    </w:p>
    <w:p w:rsidR="0045053E" w:rsidRPr="003F4C08" w:rsidRDefault="0045053E" w:rsidP="0045053E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3F4C08">
        <w:rPr>
          <w:b/>
          <w:caps/>
          <w:sz w:val="32"/>
          <w:szCs w:val="32"/>
        </w:rPr>
        <w:t>anul V, semestrul  IX</w:t>
      </w: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rPr>
          <w:b/>
          <w:szCs w:val="28"/>
        </w:rPr>
      </w:pPr>
    </w:p>
    <w:p w:rsidR="0045053E" w:rsidRPr="003F4C08" w:rsidRDefault="0045053E" w:rsidP="0045053E">
      <w:pPr>
        <w:pStyle w:val="BodyText"/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rPr>
          <w:szCs w:val="28"/>
        </w:rPr>
      </w:pPr>
      <w:r w:rsidRPr="003F4C08">
        <w:rPr>
          <w:szCs w:val="28"/>
        </w:rPr>
        <w:t xml:space="preserve">Organizarea asistenţei medicale specializate bolnavilor cu tumori maxilo-faciale. Epidemiologia. Factori predispozanţi. Principiile de clasificare internaţională a tumorilor, metodele de explorări ale bolnavilor cu tumori şi afecţiuni pretumorale OMF. (Institutul Oncologic) 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Afecţiunile precanceroase ale pielii şi marginii roşii a buzelor. Afecţiunile precanceroase ale mucoasei cavităţii bucale. (Ambulato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Chisturile epiteliale neodontogene ale maxilarelor. Chisturile şi fistulele cervico-faciale congenitale. Leziunile pseudotumorale odontogene ale maxilarelor. (Staţiona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Chisturile epiteliale odontogene ale maxilarelor.Tumorile odontogene ale maxilarelor. (Staţiona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cutanate benigne ale regiunii maxilo-faciale. Tumorile epiteliale benigne ale cavităţii bucale. (Ambulato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benigne osteogene primare ale maxilarelor. Afecţiunile pseudotumorale ale maxilarelor. (Staţiona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benigne, leziunile pseudotumorale ale glandelor salivare. . (Ambulator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maligne ale pielii şi buzei inferioare. Tumorile maligne epiteliale ale organelor cavităţii bucale, tumorile maligne ale părţilor moi faciale. (Institutul Oncologic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maligne  primare ale maxilarelor. (Institutul Oncologic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umorile maligne ale glandelor salivare. (Institutul Oncologic)</w:t>
      </w:r>
    </w:p>
    <w:p w:rsidR="0045053E" w:rsidRPr="003F4C08" w:rsidRDefault="0045053E" w:rsidP="0045053E">
      <w:pPr>
        <w:numPr>
          <w:ilvl w:val="0"/>
          <w:numId w:val="4"/>
        </w:numPr>
        <w:tabs>
          <w:tab w:val="left" w:pos="-142"/>
          <w:tab w:val="left" w:pos="9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Dispanserizarea bolnavilor cu tumori şi afecţiuni pretumorale ale regiunii oro-maxilo-faciale. (Institutul Oncologic).</w:t>
      </w:r>
    </w:p>
    <w:p w:rsidR="0045053E" w:rsidRPr="003F4C08" w:rsidRDefault="0045053E" w:rsidP="0045053E">
      <w:pPr>
        <w:tabs>
          <w:tab w:val="left" w:pos="90"/>
          <w:tab w:val="left" w:pos="284"/>
          <w:tab w:val="left" w:pos="269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  <w:tab w:val="left" w:pos="269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catedră, dr.șt.med.,conf. univ.                     N.Chele</w:t>
      </w:r>
      <w:r w:rsidRPr="003F4C08">
        <w:rPr>
          <w:b/>
          <w:sz w:val="28"/>
          <w:szCs w:val="28"/>
          <w:lang w:val="ro-RO"/>
        </w:rPr>
        <w:tab/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                     Şef  studii, asist.univ.                                         G.Motelica</w:t>
      </w:r>
    </w:p>
    <w:p w:rsidR="0045053E" w:rsidRPr="003F4C08" w:rsidRDefault="0045053E" w:rsidP="0045053E">
      <w:pPr>
        <w:tabs>
          <w:tab w:val="left" w:pos="-142"/>
          <w:tab w:val="left" w:pos="9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90"/>
          <w:tab w:val="left" w:pos="284"/>
        </w:tabs>
        <w:jc w:val="both"/>
        <w:rPr>
          <w:sz w:val="28"/>
          <w:szCs w:val="28"/>
          <w:lang w:val="ro-RO"/>
        </w:rPr>
      </w:pPr>
    </w:p>
    <w:p w:rsidR="00762F20" w:rsidRPr="003F4C08" w:rsidRDefault="00762F20">
      <w:pPr>
        <w:rPr>
          <w:lang w:val="en-US"/>
        </w:rPr>
      </w:pPr>
    </w:p>
    <w:sectPr w:rsidR="00762F20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8E" w:rsidRDefault="007D0A8E">
      <w:r>
        <w:separator/>
      </w:r>
    </w:p>
  </w:endnote>
  <w:endnote w:type="continuationSeparator" w:id="0">
    <w:p w:rsidR="007D0A8E" w:rsidRDefault="007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8E" w:rsidRDefault="007D0A8E">
      <w:r>
        <w:separator/>
      </w:r>
    </w:p>
  </w:footnote>
  <w:footnote w:type="continuationSeparator" w:id="0">
    <w:p w:rsidR="007D0A8E" w:rsidRDefault="007D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80928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13302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7D0A8E"/>
    <w:rsid w:val="00875633"/>
    <w:rsid w:val="008769F4"/>
    <w:rsid w:val="00907073"/>
    <w:rsid w:val="0093668A"/>
    <w:rsid w:val="009434B1"/>
    <w:rsid w:val="00962A33"/>
    <w:rsid w:val="00990571"/>
    <w:rsid w:val="009D0DB8"/>
    <w:rsid w:val="009F5391"/>
    <w:rsid w:val="00A21B94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15D9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5C43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AE2-CFED-0B4E-95FC-DBA763E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2</cp:revision>
  <cp:lastPrinted>2019-09-06T13:01:00Z</cp:lastPrinted>
  <dcterms:created xsi:type="dcterms:W3CDTF">2019-08-29T07:39:00Z</dcterms:created>
  <dcterms:modified xsi:type="dcterms:W3CDTF">2019-09-16T05:48:00Z</dcterms:modified>
</cp:coreProperties>
</file>